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28" w:rsidRDefault="00842446">
      <w:pPr>
        <w:shd w:val="clear" w:color="auto" w:fill="DBE5F1" w:themeFill="accent1" w:themeFillTint="33"/>
        <w:tabs>
          <w:tab w:val="left" w:pos="426"/>
        </w:tabs>
        <w:spacing w:after="0"/>
        <w:ind w:right="-1440"/>
        <w:rPr>
          <w:rFonts w:cs="Times New Roman"/>
          <w:b/>
          <w:bCs/>
          <w:color w:val="548DD4" w:themeColor="text2" w:themeTint="99"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771525</wp:posOffset>
            </wp:positionH>
            <wp:positionV relativeFrom="margin">
              <wp:posOffset>-151765</wp:posOffset>
            </wp:positionV>
            <wp:extent cx="1057275" cy="1266825"/>
            <wp:effectExtent l="0" t="0" r="9525" b="9525"/>
            <wp:wrapSquare wrapText="bothSides"/>
            <wp:docPr id="1" name="Picture 1" descr="Description: 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4" t="14682" r="33931" b="37601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color w:val="548DD4" w:themeColor="text2" w:themeTint="99"/>
          <w:sz w:val="36"/>
          <w:szCs w:val="36"/>
        </w:rPr>
        <w:t xml:space="preserve">                  Managed By Madhav Education Trust</w:t>
      </w:r>
    </w:p>
    <w:p w:rsidR="00B52D28" w:rsidRDefault="00842446">
      <w:pPr>
        <w:shd w:val="clear" w:color="auto" w:fill="DBE5F1" w:themeFill="accent1" w:themeFillTint="33"/>
        <w:tabs>
          <w:tab w:val="left" w:pos="720"/>
        </w:tabs>
        <w:spacing w:after="0" w:line="240" w:lineRule="auto"/>
        <w:ind w:left="-540" w:right="-1440"/>
        <w:rPr>
          <w:rFonts w:ascii="Cambria" w:hAnsi="Cambria" w:cs="Times New Roman"/>
          <w:color w:val="D99594" w:themeColor="accent2" w:themeTint="99"/>
        </w:rPr>
      </w:pPr>
      <w:r>
        <w:rPr>
          <w:rFonts w:ascii="Cambria" w:hAnsi="Cambria" w:cs="Times New Roman"/>
          <w:color w:val="000000" w:themeColor="text1"/>
        </w:rPr>
        <w:t xml:space="preserve">                                         ( Regd.NO.: E / 7744 / Surat Dt. 20-5-2015 )</w:t>
      </w:r>
    </w:p>
    <w:p w:rsidR="00B52D28" w:rsidRDefault="00842446">
      <w:pPr>
        <w:tabs>
          <w:tab w:val="left" w:pos="0"/>
          <w:tab w:val="left" w:pos="11700"/>
        </w:tabs>
        <w:spacing w:after="0" w:line="240" w:lineRule="auto"/>
        <w:ind w:hanging="900"/>
        <w:jc w:val="center"/>
        <w:rPr>
          <w:rFonts w:ascii="Cambria" w:hAnsi="Cambria" w:cs="Times New Roman"/>
          <w:color w:val="C0504D" w:themeColor="accent2"/>
          <w:sz w:val="32"/>
          <w:szCs w:val="32"/>
        </w:rPr>
      </w:pPr>
      <w:r>
        <w:rPr>
          <w:rFonts w:ascii="Cambria" w:hAnsi="Cambria" w:cs="Times New Roman"/>
          <w:color w:val="C0504D" w:themeColor="accent2"/>
          <w:sz w:val="32"/>
          <w:szCs w:val="32"/>
        </w:rPr>
        <w:t xml:space="preserve">                     Vishwabharti Girls Institute of Commerce Management &amp;</w:t>
      </w:r>
    </w:p>
    <w:p w:rsidR="00B52D28" w:rsidRDefault="00842446">
      <w:pPr>
        <w:tabs>
          <w:tab w:val="left" w:pos="0"/>
          <w:tab w:val="left" w:pos="11700"/>
        </w:tabs>
        <w:spacing w:after="0" w:line="240" w:lineRule="auto"/>
        <w:ind w:hanging="900"/>
        <w:jc w:val="center"/>
        <w:rPr>
          <w:rFonts w:ascii="Cambria" w:hAnsi="Cambria" w:cs="Times New Roman"/>
          <w:color w:val="C0504D" w:themeColor="accent2"/>
          <w:sz w:val="32"/>
          <w:szCs w:val="32"/>
        </w:rPr>
      </w:pPr>
      <w:r>
        <w:rPr>
          <w:rFonts w:ascii="Cambria" w:hAnsi="Cambria" w:cs="Times New Roman"/>
          <w:color w:val="C0504D" w:themeColor="accent2"/>
          <w:sz w:val="32"/>
          <w:szCs w:val="32"/>
        </w:rPr>
        <w:t>Computer Application</w:t>
      </w:r>
    </w:p>
    <w:p w:rsidR="00B52D28" w:rsidRDefault="00842446">
      <w:pPr>
        <w:spacing w:after="40" w:line="240" w:lineRule="auto"/>
        <w:jc w:val="center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Times New Roman"/>
          <w:color w:val="000000" w:themeColor="text1"/>
        </w:rPr>
        <w:t>Affiliated  To Veer Narmad South Gujarat University Surat</w:t>
      </w:r>
    </w:p>
    <w:p w:rsidR="00B52D28" w:rsidRDefault="00842446">
      <w:pPr>
        <w:shd w:val="clear" w:color="auto" w:fill="DBE5F1" w:themeFill="accent1" w:themeFillTint="33"/>
        <w:spacing w:after="40" w:line="240" w:lineRule="auto"/>
        <w:ind w:left="-1276" w:right="-1322"/>
        <w:jc w:val="center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At.Po:-Morthana, Simadi-Kosmadi Road, Ta:-Kamrej, Dist:-Surat, Pin-394325. Mo.: 7863864800</w:t>
      </w:r>
    </w:p>
    <w:p w:rsidR="00B52D28" w:rsidRDefault="00B52D28">
      <w:pPr>
        <w:shd w:val="clear" w:color="auto" w:fill="DBE5F1" w:themeFill="accent1" w:themeFillTint="33"/>
        <w:spacing w:after="0" w:line="240" w:lineRule="auto"/>
        <w:ind w:left="-1276" w:right="-1322"/>
        <w:jc w:val="center"/>
        <w:rPr>
          <w:rFonts w:ascii="Cambria" w:hAnsi="Cambria" w:cs="Times New Roman"/>
          <w:b/>
          <w:bCs/>
          <w:color w:val="000000" w:themeColor="text1"/>
        </w:rPr>
      </w:pPr>
    </w:p>
    <w:p w:rsidR="00B52D28" w:rsidRDefault="00842446">
      <w:pPr>
        <w:tabs>
          <w:tab w:val="left" w:pos="10830"/>
          <w:tab w:val="left" w:pos="11430"/>
        </w:tabs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137160</wp:posOffset>
                </wp:positionV>
                <wp:extent cx="7797165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A9BF7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75pt,10.8pt" to="540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76200</wp:posOffset>
                </wp:positionV>
                <wp:extent cx="779716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12CDC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5pt,6pt" to="540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" strokecolor="#4579b8 [3044]"/>
            </w:pict>
          </mc:Fallback>
        </mc:AlternateContent>
      </w:r>
      <w:r>
        <w:tab/>
      </w:r>
      <w:r>
        <w:tab/>
      </w:r>
    </w:p>
    <w:p w:rsidR="00B52D28" w:rsidRDefault="00842446">
      <w:pPr>
        <w:spacing w:after="60" w:line="240" w:lineRule="auto"/>
        <w:ind w:left="-993"/>
        <w:rPr>
          <w:rFonts w:ascii="Shruti" w:hAnsi="Shruti" w:cs="Shruti" w:hint="eastAsia"/>
          <w:sz w:val="24"/>
          <w:szCs w:val="24"/>
          <w:u w:val="single"/>
          <w:lang w:val="en-US"/>
        </w:rPr>
      </w:pPr>
      <w:r>
        <w:rPr>
          <w:rFonts w:ascii="Shruti" w:hAnsi="Shruti" w:cs="Shruti"/>
          <w:sz w:val="24"/>
          <w:szCs w:val="24"/>
          <w:lang w:val="en-US"/>
        </w:rPr>
        <w:t xml:space="preserve">        </w:t>
      </w:r>
    </w:p>
    <w:p w:rsidR="00B52D28" w:rsidRDefault="0084244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Bachlore of Computer Application</w:t>
      </w:r>
    </w:p>
    <w:p w:rsidR="00B52D28" w:rsidRDefault="00842446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(B.C.A)[self-financed]</w:t>
      </w:r>
    </w:p>
    <w:p w:rsidR="00B52D28" w:rsidRDefault="00842446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CERTIFICATE  </w:t>
      </w:r>
    </w:p>
    <w:p w:rsidR="00B52D28" w:rsidRDefault="00842446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is  to certify that the project work carried out at VBGC,Morthana  and recorded in this report is the bonafide work of </w:t>
      </w:r>
      <w:r w:rsidR="00932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2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alia Juli Manubha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(Exam No. :</w:t>
      </w:r>
      <w:r w:rsidR="00CB4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0" w:name="_GoBack"/>
      <w:bookmarkEnd w:id="0"/>
      <w:r w:rsidR="00CB46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20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)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  bachelor of computer Application semester 5, and has been successfully carried out by  her as partial fulfillment towards The Degree of B.C.A, under our guidance during the academic year 2024-2025.</w:t>
      </w:r>
    </w:p>
    <w:p w:rsidR="00B52D28" w:rsidRDefault="00842446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he was involved in a project for about four Month and was responsible for the design and development of  </w:t>
      </w:r>
      <w:r w:rsidR="00932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-Commerce Website</w:t>
      </w:r>
      <w:r w:rsidR="009326F8">
        <w:rPr>
          <w:rFonts w:ascii="Times New Roman" w:hAnsi="Times New Roman" w:cs="Times New Roman"/>
          <w:i/>
          <w:iCs/>
          <w:sz w:val="24"/>
          <w:szCs w:val="24"/>
        </w:rPr>
        <w:t xml:space="preserve">  at colle</w:t>
      </w:r>
      <w:r>
        <w:rPr>
          <w:rFonts w:ascii="Times New Roman" w:hAnsi="Times New Roman" w:cs="Times New Roman"/>
          <w:i/>
          <w:iCs/>
          <w:sz w:val="24"/>
          <w:szCs w:val="24"/>
        </w:rPr>
        <w:t>ge as in-house Project.</w:t>
      </w:r>
    </w:p>
    <w:p w:rsidR="00B52D28" w:rsidRDefault="00B52D28">
      <w:pPr>
        <w:spacing w:after="60" w:line="240" w:lineRule="auto"/>
        <w:ind w:left="-993"/>
        <w:rPr>
          <w:rFonts w:ascii="Shruti" w:hAnsi="Shruti" w:cs="Shruti" w:hint="eastAsia"/>
          <w:sz w:val="24"/>
          <w:szCs w:val="24"/>
          <w:u w:val="single"/>
          <w:lang w:val="en-US"/>
        </w:rPr>
      </w:pPr>
    </w:p>
    <w:p w:rsidR="00B52D28" w:rsidRDefault="00E42DF3">
      <w:pPr>
        <w:spacing w:after="60" w:line="240" w:lineRule="auto"/>
        <w:ind w:left="-993"/>
        <w:rPr>
          <w:rFonts w:ascii="Shruti" w:hAnsi="Shruti" w:cs="Shruti" w:hint="eastAsia"/>
          <w:sz w:val="24"/>
          <w:szCs w:val="24"/>
          <w:lang w:val="en-US"/>
        </w:rPr>
      </w:pPr>
      <w:r>
        <w:rPr>
          <w:rFonts w:ascii="Shruti" w:hAnsi="Shruti" w:cs="Shrut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8948" wp14:editId="58297582">
                <wp:simplePos x="0" y="0"/>
                <wp:positionH relativeFrom="column">
                  <wp:posOffset>-38100</wp:posOffset>
                </wp:positionH>
                <wp:positionV relativeFrom="paragraph">
                  <wp:posOffset>22225</wp:posOffset>
                </wp:positionV>
                <wp:extent cx="2171700" cy="2000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28" w:rsidRDefault="00F231FA" w:rsidP="00F231FA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iss Punam Patel</w:t>
                            </w:r>
                          </w:p>
                          <w:p w:rsidR="00B52D28" w:rsidRDefault="00842446" w:rsidP="00F231F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hd w:val="clear" w:color="auto" w:fill="FFFFFF" w:themeFill="background1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Guide Name)</w:t>
                            </w:r>
                          </w:p>
                          <w:p w:rsidR="00B52D28" w:rsidRDefault="00B52D28" w:rsidP="00F231F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hd w:val="clear" w:color="auto" w:fill="FFFFFF" w:themeFill="background1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:rsidR="00B52D28" w:rsidRDefault="00842446" w:rsidP="00F231FA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ternal Examinar)</w:t>
                            </w:r>
                          </w:p>
                          <w:p w:rsidR="00B52D28" w:rsidRDefault="00842446" w:rsidP="00F231FA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____________________________</w:t>
                            </w:r>
                          </w:p>
                          <w:p w:rsidR="00B52D28" w:rsidRDefault="00842446" w:rsidP="00F231FA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External  Examinar)</w:t>
                            </w:r>
                          </w:p>
                          <w:p w:rsidR="00B52D28" w:rsidRDefault="00B52D28" w:rsidP="00F231FA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28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.75pt;width:171pt;height:15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" fillcolor="white [3201]" strokecolor="white [3212]" strokeweight=".5pt">
                <v:textbox>
                  <w:txbxContent>
                    <w:p w:rsidR="00B52D28" w:rsidRDefault="00F231FA" w:rsidP="00F231FA">
                      <w:pPr>
                        <w:shd w:val="clear" w:color="auto" w:fill="FFFFFF" w:themeFill="background1"/>
                        <w:spacing w:line="240" w:lineRule="auto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iss Punam Patel</w:t>
                      </w:r>
                    </w:p>
                    <w:p w:rsidR="00B52D28" w:rsidRDefault="00842446" w:rsidP="00F231F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hd w:val="clear" w:color="auto" w:fill="FFFFFF" w:themeFill="background1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Guide Name)</w:t>
                      </w:r>
                    </w:p>
                    <w:p w:rsidR="00B52D28" w:rsidRDefault="00B52D28" w:rsidP="00F231F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hd w:val="clear" w:color="auto" w:fill="FFFFFF" w:themeFill="background1"/>
                        <w:spacing w:line="240" w:lineRule="auto"/>
                        <w:rPr>
                          <w:lang w:val="en-US"/>
                        </w:rPr>
                      </w:pPr>
                    </w:p>
                    <w:p w:rsidR="00B52D28" w:rsidRDefault="00842446" w:rsidP="00F231FA">
                      <w:pPr>
                        <w:shd w:val="clear" w:color="auto" w:fill="FFFFFF" w:themeFill="background1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ternal Examinar)</w:t>
                      </w:r>
                    </w:p>
                    <w:p w:rsidR="00B52D28" w:rsidRDefault="00842446" w:rsidP="00F231FA">
                      <w:pPr>
                        <w:shd w:val="clear" w:color="auto" w:fill="FFFFFF" w:themeFill="background1"/>
                        <w:spacing w:line="240" w:lineRule="auto"/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US"/>
                        </w:rPr>
                        <w:t>____________________________</w:t>
                      </w:r>
                    </w:p>
                    <w:p w:rsidR="00B52D28" w:rsidRDefault="00842446" w:rsidP="00F231FA">
                      <w:pPr>
                        <w:shd w:val="clear" w:color="auto" w:fill="FFFFFF" w:themeFill="background1"/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External  Examinar)</w:t>
                      </w:r>
                    </w:p>
                    <w:p w:rsidR="00B52D28" w:rsidRDefault="00B52D28" w:rsidP="00F231FA">
                      <w:pPr>
                        <w:shd w:val="clear" w:color="auto" w:fill="FFFFFF" w:themeFill="background1"/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446">
        <w:rPr>
          <w:rFonts w:ascii="Shruti" w:hAnsi="Shruti" w:cs="Shruti"/>
          <w:sz w:val="24"/>
          <w:szCs w:val="24"/>
          <w:lang w:val="en-US"/>
        </w:rPr>
        <w:t xml:space="preserve"> </w:t>
      </w:r>
    </w:p>
    <w:p w:rsidR="00B52D28" w:rsidRDefault="00842446">
      <w:pPr>
        <w:spacing w:after="6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   Mr. Vinodbhai Gajera</w:t>
      </w:r>
    </w:p>
    <w:p w:rsidR="00B52D28" w:rsidRDefault="00842446">
      <w:pPr>
        <w:spacing w:after="6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Principal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Vishwabharti Girls Institute of    Commerce </w:t>
      </w:r>
    </w:p>
    <w:p w:rsidR="00B52D28" w:rsidRDefault="00842446">
      <w:pPr>
        <w:spacing w:after="6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Management &amp;Computer        Application,Morthana</w:t>
      </w:r>
    </w:p>
    <w:p w:rsidR="00B52D28" w:rsidRDefault="00B52D28">
      <w:pPr>
        <w:tabs>
          <w:tab w:val="left" w:pos="0"/>
          <w:tab w:val="left" w:pos="11700"/>
        </w:tabs>
        <w:spacing w:after="0" w:line="240" w:lineRule="auto"/>
        <w:ind w:hanging="90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B52D28" w:rsidRDefault="00B52D28">
      <w:pPr>
        <w:spacing w:after="6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B52D28" w:rsidRDefault="00B52D28">
      <w:pPr>
        <w:spacing w:after="60" w:line="240" w:lineRule="auto"/>
        <w:rPr>
          <w:rFonts w:ascii="Shruti" w:hAnsi="Shruti" w:cs="Shruti" w:hint="eastAsia"/>
          <w:sz w:val="24"/>
          <w:szCs w:val="24"/>
          <w:u w:val="single"/>
          <w:lang w:val="en-US"/>
        </w:rPr>
      </w:pPr>
    </w:p>
    <w:p w:rsidR="00B52D28" w:rsidRDefault="00B52D28">
      <w:pPr>
        <w:spacing w:after="60" w:line="240" w:lineRule="auto"/>
        <w:rPr>
          <w:rFonts w:ascii="Shruti" w:hAnsi="Shruti" w:cs="Shruti" w:hint="eastAsia"/>
          <w:sz w:val="24"/>
          <w:szCs w:val="24"/>
          <w:u w:val="single"/>
          <w:lang w:val="en-US"/>
        </w:rPr>
      </w:pPr>
    </w:p>
    <w:p w:rsidR="00B52D28" w:rsidRDefault="00842446">
      <w:pPr>
        <w:shd w:val="clear" w:color="auto" w:fill="DBE5F1" w:themeFill="accent1" w:themeFillTint="33"/>
        <w:tabs>
          <w:tab w:val="left" w:pos="10890"/>
        </w:tabs>
        <w:ind w:left="-1350" w:right="-1322" w:firstLine="1350"/>
      </w:pPr>
      <w:r>
        <w:rPr>
          <w:sz w:val="24"/>
          <w:szCs w:val="24"/>
        </w:rPr>
        <w:t xml:space="preserve">                              </w:t>
      </w:r>
      <w:r>
        <w:t xml:space="preserve">                </w:t>
      </w:r>
      <w:r>
        <w:rPr>
          <w:sz w:val="24"/>
          <w:szCs w:val="24"/>
        </w:rPr>
        <w:t>Email :</w:t>
      </w:r>
      <w:hyperlink r:id="rId9" w:history="1">
        <w:r>
          <w:rPr>
            <w:rStyle w:val="Hyperlink"/>
            <w:color w:val="000000" w:themeColor="text1"/>
            <w:sz w:val="24"/>
            <w:szCs w:val="24"/>
          </w:rPr>
          <w:t>vishwabhartigirlscolleges@gmail.com</w:t>
        </w:r>
      </w:hyperlink>
    </w:p>
    <w:sectPr w:rsidR="00B52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03C" w:rsidRDefault="0014203C">
      <w:pPr>
        <w:spacing w:line="240" w:lineRule="auto"/>
      </w:pPr>
      <w:r>
        <w:separator/>
      </w:r>
    </w:p>
  </w:endnote>
  <w:endnote w:type="continuationSeparator" w:id="0">
    <w:p w:rsidR="0014203C" w:rsidRDefault="00142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03C" w:rsidRDefault="0014203C">
      <w:pPr>
        <w:spacing w:after="0"/>
      </w:pPr>
      <w:r>
        <w:separator/>
      </w:r>
    </w:p>
  </w:footnote>
  <w:footnote w:type="continuationSeparator" w:id="0">
    <w:p w:rsidR="0014203C" w:rsidRDefault="001420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49"/>
    <w:rsid w:val="000367B6"/>
    <w:rsid w:val="000C4270"/>
    <w:rsid w:val="000C5861"/>
    <w:rsid w:val="000E6C2E"/>
    <w:rsid w:val="00134606"/>
    <w:rsid w:val="0014203C"/>
    <w:rsid w:val="001C45DE"/>
    <w:rsid w:val="001D1F37"/>
    <w:rsid w:val="002050DC"/>
    <w:rsid w:val="00206037"/>
    <w:rsid w:val="0035244E"/>
    <w:rsid w:val="003559E8"/>
    <w:rsid w:val="003C4D9A"/>
    <w:rsid w:val="003F1A56"/>
    <w:rsid w:val="005204D1"/>
    <w:rsid w:val="00565B9F"/>
    <w:rsid w:val="00616925"/>
    <w:rsid w:val="00666859"/>
    <w:rsid w:val="00763F8A"/>
    <w:rsid w:val="008257DB"/>
    <w:rsid w:val="00832134"/>
    <w:rsid w:val="00842446"/>
    <w:rsid w:val="00892249"/>
    <w:rsid w:val="009326F8"/>
    <w:rsid w:val="009D379F"/>
    <w:rsid w:val="009F4657"/>
    <w:rsid w:val="00AB6CDA"/>
    <w:rsid w:val="00B52D28"/>
    <w:rsid w:val="00C02134"/>
    <w:rsid w:val="00C84974"/>
    <w:rsid w:val="00CB4666"/>
    <w:rsid w:val="00D07C65"/>
    <w:rsid w:val="00E03C30"/>
    <w:rsid w:val="00E42DF3"/>
    <w:rsid w:val="00EC3221"/>
    <w:rsid w:val="00F231FA"/>
    <w:rsid w:val="1966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0324FAF-E469-4B88-B7E1-4060DAC6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shwabhartigirlscolleg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46AFC0-5D82-41A9-8E42-4C60FA1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</dc:creator>
  <cp:lastModifiedBy>Microsoft account</cp:lastModifiedBy>
  <cp:revision>9</cp:revision>
  <dcterms:created xsi:type="dcterms:W3CDTF">2024-08-01T07:50:00Z</dcterms:created>
  <dcterms:modified xsi:type="dcterms:W3CDTF">2024-10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16E773EF27D401D87FAFC63931D476D_12</vt:lpwstr>
  </property>
</Properties>
</file>